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C53B" w14:textId="4A81193D" w:rsidR="00147C91" w:rsidRDefault="00147C91" w:rsidP="00371378">
      <w:pPr>
        <w:spacing w:line="360" w:lineRule="exact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44"/>
        </w:rPr>
        <w:t>國際同濟會台灣總會第4</w:t>
      </w:r>
      <w:r w:rsidR="00EE2F52">
        <w:rPr>
          <w:rFonts w:ascii="標楷體" w:eastAsia="標楷體" w:hAnsi="標楷體"/>
          <w:sz w:val="36"/>
          <w:szCs w:val="44"/>
        </w:rPr>
        <w:t>8</w:t>
      </w:r>
      <w:r w:rsidR="00E93D19">
        <w:rPr>
          <w:rFonts w:ascii="標楷體" w:eastAsia="標楷體" w:hAnsi="標楷體" w:hint="eastAsia"/>
          <w:sz w:val="36"/>
          <w:szCs w:val="44"/>
        </w:rPr>
        <w:t>屆第四</w:t>
      </w:r>
      <w:r>
        <w:rPr>
          <w:rFonts w:ascii="標楷體" w:eastAsia="標楷體" w:hAnsi="標楷體" w:hint="eastAsia"/>
          <w:sz w:val="36"/>
          <w:szCs w:val="44"/>
        </w:rPr>
        <w:t>次監事會會議</w:t>
      </w:r>
      <w:r w:rsidR="000D26B3">
        <w:rPr>
          <w:rFonts w:ascii="標楷體" w:eastAsia="標楷體" w:hAnsi="標楷體" w:hint="eastAsia"/>
          <w:sz w:val="36"/>
          <w:szCs w:val="44"/>
        </w:rPr>
        <w:t>紀錄</w:t>
      </w:r>
    </w:p>
    <w:p w14:paraId="00D4CD5C" w14:textId="77777777" w:rsidR="00AD6031" w:rsidRPr="00E93D19" w:rsidRDefault="00AD6031" w:rsidP="00AD6031">
      <w:pPr>
        <w:spacing w:line="160" w:lineRule="exact"/>
        <w:rPr>
          <w:rFonts w:ascii="標楷體" w:eastAsia="標楷體" w:hAnsi="標楷體"/>
          <w:sz w:val="28"/>
          <w:szCs w:val="28"/>
        </w:rPr>
      </w:pPr>
    </w:p>
    <w:p w14:paraId="10ED4803" w14:textId="59BCF929" w:rsidR="00310066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F491F">
        <w:rPr>
          <w:rFonts w:ascii="標楷體" w:eastAsia="標楷體" w:hAnsi="標楷體" w:hint="eastAsia"/>
          <w:sz w:val="32"/>
          <w:szCs w:val="32"/>
        </w:rPr>
        <w:t>時間：1</w:t>
      </w:r>
      <w:r w:rsidR="00EE2F52">
        <w:rPr>
          <w:rFonts w:ascii="標楷體" w:eastAsia="標楷體" w:hAnsi="標楷體"/>
          <w:sz w:val="32"/>
          <w:szCs w:val="32"/>
        </w:rPr>
        <w:t>1</w:t>
      </w:r>
      <w:r w:rsidR="00F71FBB">
        <w:rPr>
          <w:rFonts w:ascii="標楷體" w:eastAsia="標楷體" w:hAnsi="標楷體" w:hint="eastAsia"/>
          <w:sz w:val="32"/>
          <w:szCs w:val="32"/>
        </w:rPr>
        <w:t>1</w:t>
      </w:r>
      <w:r w:rsidRPr="001F491F">
        <w:rPr>
          <w:rFonts w:ascii="標楷體" w:eastAsia="標楷體" w:hAnsi="標楷體" w:hint="eastAsia"/>
          <w:sz w:val="32"/>
          <w:szCs w:val="32"/>
        </w:rPr>
        <w:t>年</w:t>
      </w:r>
      <w:r w:rsidR="00E93D19">
        <w:rPr>
          <w:rFonts w:ascii="標楷體" w:eastAsia="標楷體" w:hAnsi="標楷體" w:hint="eastAsia"/>
          <w:sz w:val="32"/>
          <w:szCs w:val="32"/>
        </w:rPr>
        <w:t>4</w:t>
      </w:r>
      <w:r w:rsidRPr="001F491F">
        <w:rPr>
          <w:rFonts w:ascii="標楷體" w:eastAsia="標楷體" w:hAnsi="標楷體" w:hint="eastAsia"/>
          <w:sz w:val="32"/>
          <w:szCs w:val="32"/>
        </w:rPr>
        <w:t>月</w:t>
      </w:r>
      <w:r w:rsidR="001161AC">
        <w:rPr>
          <w:rFonts w:ascii="標楷體" w:eastAsia="標楷體" w:hAnsi="標楷體" w:hint="eastAsia"/>
          <w:sz w:val="32"/>
          <w:szCs w:val="32"/>
        </w:rPr>
        <w:t>1</w:t>
      </w:r>
      <w:r w:rsidR="00F71FBB">
        <w:rPr>
          <w:rFonts w:ascii="標楷體" w:eastAsia="標楷體" w:hAnsi="標楷體"/>
          <w:sz w:val="32"/>
          <w:szCs w:val="32"/>
        </w:rPr>
        <w:t>2</w:t>
      </w:r>
      <w:r w:rsidRPr="001F491F">
        <w:rPr>
          <w:rFonts w:ascii="標楷體" w:eastAsia="標楷體" w:hAnsi="標楷體" w:hint="eastAsia"/>
          <w:sz w:val="32"/>
          <w:szCs w:val="32"/>
        </w:rPr>
        <w:t>日</w:t>
      </w:r>
      <w:r w:rsidR="000D26B3">
        <w:rPr>
          <w:rFonts w:ascii="標楷體" w:eastAsia="標楷體" w:hAnsi="標楷體" w:hint="eastAsia"/>
          <w:sz w:val="32"/>
          <w:szCs w:val="32"/>
        </w:rPr>
        <w:t>(星期</w:t>
      </w:r>
      <w:r w:rsidR="00E93D19">
        <w:rPr>
          <w:rFonts w:ascii="標楷體" w:eastAsia="標楷體" w:hAnsi="標楷體" w:hint="eastAsia"/>
          <w:sz w:val="32"/>
          <w:szCs w:val="32"/>
        </w:rPr>
        <w:t>二</w:t>
      </w:r>
      <w:r w:rsidR="000D26B3">
        <w:rPr>
          <w:rFonts w:ascii="標楷體" w:eastAsia="標楷體" w:hAnsi="標楷體" w:hint="eastAsia"/>
          <w:sz w:val="32"/>
          <w:szCs w:val="32"/>
        </w:rPr>
        <w:t>)</w:t>
      </w:r>
      <w:r w:rsidR="00E93D19">
        <w:rPr>
          <w:rFonts w:ascii="標楷體" w:eastAsia="標楷體" w:hAnsi="標楷體" w:hint="eastAsia"/>
          <w:sz w:val="32"/>
          <w:szCs w:val="32"/>
        </w:rPr>
        <w:t>下</w:t>
      </w:r>
      <w:r w:rsidRPr="001F491F">
        <w:rPr>
          <w:rFonts w:ascii="標楷體" w:eastAsia="標楷體" w:hAnsi="標楷體" w:hint="eastAsia"/>
          <w:sz w:val="32"/>
          <w:szCs w:val="32"/>
        </w:rPr>
        <w:t>午</w:t>
      </w:r>
      <w:r w:rsidR="00E93D19">
        <w:rPr>
          <w:rFonts w:ascii="標楷體" w:eastAsia="標楷體" w:hAnsi="標楷體"/>
          <w:sz w:val="32"/>
          <w:szCs w:val="32"/>
        </w:rPr>
        <w:t>4</w:t>
      </w:r>
      <w:r w:rsidR="000D26B3">
        <w:rPr>
          <w:rFonts w:ascii="標楷體" w:eastAsia="標楷體" w:hAnsi="標楷體" w:hint="eastAsia"/>
          <w:sz w:val="32"/>
          <w:szCs w:val="32"/>
        </w:rPr>
        <w:t>時</w:t>
      </w:r>
      <w:r w:rsidR="00E93D19">
        <w:rPr>
          <w:rFonts w:ascii="標楷體" w:eastAsia="標楷體" w:hAnsi="標楷體" w:hint="eastAsia"/>
          <w:sz w:val="32"/>
          <w:szCs w:val="32"/>
        </w:rPr>
        <w:t>0</w:t>
      </w:r>
      <w:r w:rsidR="00E93D19">
        <w:rPr>
          <w:rFonts w:ascii="標楷體" w:eastAsia="標楷體" w:hAnsi="標楷體"/>
          <w:sz w:val="32"/>
          <w:szCs w:val="32"/>
        </w:rPr>
        <w:t>0</w:t>
      </w:r>
      <w:r w:rsidR="000D26B3">
        <w:rPr>
          <w:rFonts w:ascii="標楷體" w:eastAsia="標楷體" w:hAnsi="標楷體" w:hint="eastAsia"/>
          <w:sz w:val="32"/>
          <w:szCs w:val="32"/>
        </w:rPr>
        <w:t>分</w:t>
      </w:r>
    </w:p>
    <w:p w14:paraId="79F067F7" w14:textId="106A933A" w:rsidR="00147C91" w:rsidRPr="001F491F" w:rsidRDefault="00E93D19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點：澎湖順成餐廳</w:t>
      </w:r>
    </w:p>
    <w:p w14:paraId="16D15682" w14:textId="7444CAEA" w:rsidR="00147C91" w:rsidRPr="00922809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22809">
        <w:rPr>
          <w:rFonts w:ascii="標楷體" w:eastAsia="標楷體" w:hAnsi="標楷體" w:hint="eastAsia"/>
          <w:sz w:val="32"/>
          <w:szCs w:val="32"/>
        </w:rPr>
        <w:t>應出席人數：7人</w:t>
      </w:r>
      <w:r w:rsidR="003F200D">
        <w:rPr>
          <w:rFonts w:ascii="標楷體" w:eastAsia="標楷體" w:hAnsi="標楷體"/>
          <w:sz w:val="32"/>
          <w:szCs w:val="32"/>
        </w:rPr>
        <w:t xml:space="preserve">  </w:t>
      </w:r>
      <w:r w:rsidRPr="00922809">
        <w:rPr>
          <w:rFonts w:ascii="標楷體" w:eastAsia="標楷體" w:hAnsi="標楷體" w:hint="eastAsia"/>
          <w:sz w:val="32"/>
          <w:szCs w:val="32"/>
        </w:rPr>
        <w:t>實到</w:t>
      </w:r>
      <w:r w:rsidR="00B6047C" w:rsidRPr="00922809">
        <w:rPr>
          <w:rFonts w:ascii="標楷體" w:eastAsia="標楷體" w:hAnsi="標楷體" w:hint="eastAsia"/>
          <w:sz w:val="32"/>
          <w:szCs w:val="32"/>
        </w:rPr>
        <w:t>人數</w:t>
      </w:r>
      <w:r w:rsidRPr="00922809">
        <w:rPr>
          <w:rFonts w:ascii="標楷體" w:eastAsia="標楷體" w:hAnsi="標楷體" w:hint="eastAsia"/>
          <w:sz w:val="32"/>
          <w:szCs w:val="32"/>
        </w:rPr>
        <w:t>：</w:t>
      </w:r>
      <w:r w:rsidR="00F71FBB">
        <w:rPr>
          <w:rFonts w:ascii="標楷體" w:eastAsia="標楷體" w:hAnsi="標楷體"/>
          <w:sz w:val="32"/>
          <w:szCs w:val="32"/>
        </w:rPr>
        <w:t>5</w:t>
      </w:r>
      <w:r w:rsidR="000D26B3" w:rsidRPr="00922809">
        <w:rPr>
          <w:rFonts w:ascii="標楷體" w:eastAsia="標楷體" w:hAnsi="標楷體" w:hint="eastAsia"/>
          <w:sz w:val="32"/>
          <w:szCs w:val="32"/>
        </w:rPr>
        <w:t>人</w:t>
      </w:r>
    </w:p>
    <w:p w14:paraId="1ACB46E1" w14:textId="7A255449" w:rsidR="00524167" w:rsidRPr="00524167" w:rsidRDefault="00147C91" w:rsidP="00AD603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22809">
        <w:rPr>
          <w:rFonts w:ascii="標楷體" w:eastAsia="標楷體" w:hAnsi="標楷體" w:hint="eastAsia"/>
          <w:sz w:val="32"/>
          <w:szCs w:val="32"/>
        </w:rPr>
        <w:t>出</w:t>
      </w:r>
      <w:r w:rsidRPr="00524167">
        <w:rPr>
          <w:rFonts w:ascii="標楷體" w:eastAsia="標楷體" w:hAnsi="標楷體" w:hint="eastAsia"/>
          <w:sz w:val="32"/>
          <w:szCs w:val="32"/>
        </w:rPr>
        <w:t>席人員：</w:t>
      </w:r>
      <w:r w:rsidR="00AD6031">
        <w:rPr>
          <w:rFonts w:ascii="標楷體" w:eastAsia="標楷體" w:hAnsi="標楷體" w:hint="eastAsia"/>
          <w:sz w:val="32"/>
          <w:szCs w:val="32"/>
        </w:rPr>
        <w:t>常務監事吳俐蓁；監事：</w:t>
      </w:r>
      <w:r w:rsidR="00E93D19">
        <w:rPr>
          <w:rFonts w:ascii="標楷體" w:eastAsia="標楷體" w:hAnsi="標楷體" w:hint="eastAsia"/>
          <w:sz w:val="32"/>
          <w:szCs w:val="32"/>
        </w:rPr>
        <w:t>陳錦爨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、盧憶</w:t>
      </w:r>
      <w:r w:rsidR="00F71FBB">
        <w:rPr>
          <w:rFonts w:ascii="標楷體" w:eastAsia="標楷體" w:hAnsi="標楷體" w:hint="eastAsia"/>
          <w:sz w:val="32"/>
          <w:szCs w:val="32"/>
        </w:rPr>
        <w:t>璋、徐櫻芳</w:t>
      </w:r>
      <w:r w:rsidR="00E93D19">
        <w:rPr>
          <w:rFonts w:ascii="標楷體" w:eastAsia="標楷體" w:hAnsi="標楷體" w:hint="eastAsia"/>
          <w:sz w:val="32"/>
          <w:szCs w:val="32"/>
        </w:rPr>
        <w:t>、楊瑛瑛</w:t>
      </w:r>
    </w:p>
    <w:p w14:paraId="2BA8BEF3" w14:textId="77777777" w:rsidR="00E93D19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列席人員：</w:t>
      </w:r>
      <w:r w:rsidR="00E93D19">
        <w:rPr>
          <w:rFonts w:ascii="標楷體" w:eastAsia="標楷體" w:hAnsi="標楷體" w:hint="eastAsia"/>
          <w:sz w:val="32"/>
          <w:szCs w:val="32"/>
        </w:rPr>
        <w:t>總會長張維清、</w:t>
      </w:r>
      <w:r w:rsidR="00F71FBB">
        <w:rPr>
          <w:rFonts w:ascii="標楷體" w:eastAsia="標楷體" w:hAnsi="標楷體" w:hint="eastAsia"/>
          <w:sz w:val="32"/>
          <w:szCs w:val="32"/>
        </w:rPr>
        <w:t>前任總會長廖敏榮、</w:t>
      </w:r>
      <w:r w:rsidR="00E93D19">
        <w:rPr>
          <w:rFonts w:ascii="標楷體" w:eastAsia="標楷體" w:hAnsi="標楷體" w:hint="eastAsia"/>
          <w:sz w:val="32"/>
          <w:szCs w:val="32"/>
        </w:rPr>
        <w:t>候任總會長蕭成益、</w:t>
      </w:r>
      <w:r w:rsidR="00AD6031">
        <w:rPr>
          <w:rFonts w:ascii="標楷體" w:eastAsia="標楷體" w:hAnsi="標楷體" w:hint="eastAsia"/>
          <w:sz w:val="32"/>
          <w:szCs w:val="32"/>
        </w:rPr>
        <w:t>總</w:t>
      </w:r>
    </w:p>
    <w:p w14:paraId="3C89BDDB" w14:textId="77777777" w:rsidR="00E93D19" w:rsidRDefault="00E93D19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D6031">
        <w:rPr>
          <w:rFonts w:ascii="標楷體" w:eastAsia="標楷體" w:hAnsi="標楷體" w:hint="eastAsia"/>
          <w:sz w:val="32"/>
          <w:szCs w:val="32"/>
        </w:rPr>
        <w:t>會秘書長余明武、總會財務長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簡美姿</w:t>
      </w:r>
      <w:r>
        <w:rPr>
          <w:rFonts w:ascii="標楷體" w:eastAsia="標楷體" w:hAnsi="標楷體" w:hint="eastAsia"/>
          <w:sz w:val="32"/>
          <w:szCs w:val="32"/>
        </w:rPr>
        <w:t>、理事1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位、前總會長</w:t>
      </w:r>
    </w:p>
    <w:p w14:paraId="5419C2B8" w14:textId="1449BDAF" w:rsidR="00F34364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3位、主委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位。</w:t>
      </w:r>
    </w:p>
    <w:p w14:paraId="3490D023" w14:textId="46215AB2" w:rsidR="00147C91" w:rsidRPr="000C64A2" w:rsidRDefault="00921896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主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席致詞</w:t>
      </w:r>
      <w:r w:rsidR="00524167">
        <w:rPr>
          <w:rFonts w:ascii="標楷體" w:eastAsia="標楷體" w:hAnsi="標楷體" w:hint="eastAsia"/>
          <w:sz w:val="32"/>
          <w:szCs w:val="32"/>
        </w:rPr>
        <w:t>：</w:t>
      </w:r>
      <w:r w:rsidR="00B6047C" w:rsidRPr="001F491F">
        <w:rPr>
          <w:rFonts w:ascii="標楷體" w:eastAsia="標楷體" w:hAnsi="標楷體" w:hint="eastAsia"/>
          <w:sz w:val="32"/>
          <w:szCs w:val="32"/>
        </w:rPr>
        <w:t>常務監事</w:t>
      </w:r>
      <w:r w:rsidR="00DE51A6">
        <w:rPr>
          <w:rFonts w:ascii="標楷體" w:eastAsia="標楷體" w:hAnsi="標楷體" w:hint="eastAsia"/>
          <w:sz w:val="32"/>
          <w:szCs w:val="32"/>
        </w:rPr>
        <w:t xml:space="preserve"> 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吳俐蓁</w:t>
      </w:r>
      <w:r w:rsidR="00B6047C">
        <w:rPr>
          <w:rFonts w:ascii="標楷體" w:eastAsia="標楷體" w:hAnsi="標楷體" w:hint="eastAsia"/>
          <w:sz w:val="32"/>
          <w:szCs w:val="32"/>
        </w:rPr>
        <w:t>(略)</w:t>
      </w:r>
    </w:p>
    <w:p w14:paraId="328D9E24" w14:textId="0946FB1E" w:rsidR="00B6047C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921896">
        <w:rPr>
          <w:rFonts w:ascii="標楷體" w:eastAsia="標楷體" w:hAnsi="標楷體" w:hint="eastAsia"/>
          <w:sz w:val="32"/>
          <w:szCs w:val="32"/>
        </w:rPr>
        <w:t>、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總會長致詞</w:t>
      </w:r>
      <w:r w:rsidR="00524167">
        <w:rPr>
          <w:rFonts w:ascii="標楷體" w:eastAsia="標楷體" w:hAnsi="標楷體" w:hint="eastAsia"/>
          <w:sz w:val="32"/>
          <w:szCs w:val="32"/>
        </w:rPr>
        <w:t>：</w:t>
      </w:r>
      <w:r w:rsidR="00E93D19">
        <w:rPr>
          <w:rFonts w:ascii="標楷體" w:eastAsia="標楷體" w:hAnsi="標楷體" w:hint="eastAsia"/>
          <w:sz w:val="32"/>
          <w:szCs w:val="32"/>
        </w:rPr>
        <w:t>總會長 張維清(略</w:t>
      </w:r>
      <w:r w:rsidR="00E93D19">
        <w:rPr>
          <w:rFonts w:ascii="標楷體" w:eastAsia="標楷體" w:hAnsi="標楷體"/>
          <w:sz w:val="32"/>
          <w:szCs w:val="32"/>
        </w:rPr>
        <w:t>)</w:t>
      </w:r>
    </w:p>
    <w:p w14:paraId="6147B415" w14:textId="53A85493" w:rsidR="002D5CAA" w:rsidRPr="000C64A2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總會會務報告</w:t>
      </w:r>
      <w:r w:rsidR="00524167">
        <w:rPr>
          <w:rFonts w:ascii="標楷體" w:eastAsia="標楷體" w:hAnsi="標楷體" w:hint="eastAsia"/>
          <w:sz w:val="32"/>
          <w:szCs w:val="32"/>
        </w:rPr>
        <w:t>：</w:t>
      </w:r>
      <w:r w:rsidR="00E93D19">
        <w:rPr>
          <w:rFonts w:ascii="標楷體" w:eastAsia="標楷體" w:hAnsi="標楷體" w:hint="eastAsia"/>
          <w:sz w:val="32"/>
          <w:szCs w:val="32"/>
        </w:rPr>
        <w:t>總會</w:t>
      </w:r>
      <w:r w:rsidR="00B830AB">
        <w:rPr>
          <w:rFonts w:ascii="標楷體" w:eastAsia="標楷體" w:hAnsi="標楷體" w:hint="eastAsia"/>
          <w:sz w:val="32"/>
          <w:szCs w:val="32"/>
        </w:rPr>
        <w:t>秘書長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余明武</w:t>
      </w:r>
      <w:r w:rsidR="00B830AB">
        <w:rPr>
          <w:rFonts w:ascii="標楷體" w:eastAsia="標楷體" w:hAnsi="標楷體" w:hint="eastAsia"/>
          <w:sz w:val="32"/>
          <w:szCs w:val="32"/>
        </w:rPr>
        <w:t>、</w:t>
      </w:r>
      <w:r w:rsidR="00E93D19">
        <w:rPr>
          <w:rFonts w:ascii="標楷體" w:eastAsia="標楷體" w:hAnsi="標楷體" w:hint="eastAsia"/>
          <w:sz w:val="32"/>
          <w:szCs w:val="32"/>
        </w:rPr>
        <w:t>總會</w:t>
      </w:r>
      <w:r w:rsidR="00B830AB">
        <w:rPr>
          <w:rFonts w:ascii="標楷體" w:eastAsia="標楷體" w:hAnsi="標楷體" w:hint="eastAsia"/>
          <w:sz w:val="32"/>
          <w:szCs w:val="32"/>
        </w:rPr>
        <w:t>財務長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簡美姿</w:t>
      </w:r>
      <w:r w:rsidR="00B830A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略)</w:t>
      </w:r>
    </w:p>
    <w:p w14:paraId="44353B90" w14:textId="77777777" w:rsidR="00147C91" w:rsidRPr="00524167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21896">
        <w:rPr>
          <w:rFonts w:ascii="標楷體" w:eastAsia="標楷體" w:hAnsi="標楷體" w:hint="eastAsia"/>
          <w:sz w:val="32"/>
          <w:szCs w:val="32"/>
        </w:rPr>
        <w:t>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提案討論：</w:t>
      </w:r>
    </w:p>
    <w:p w14:paraId="6F13523C" w14:textId="77777777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案由一：提請監察111年1、2、3月份會務活動工作執行情檢討案。</w:t>
      </w:r>
    </w:p>
    <w:p w14:paraId="5346B903" w14:textId="153A434D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提案人：陳錦爨  附署人</w:t>
      </w:r>
      <w:r w:rsidR="00570643">
        <w:rPr>
          <w:rFonts w:ascii="標楷體" w:eastAsia="標楷體" w:hAnsi="標楷體" w:hint="eastAsia"/>
          <w:sz w:val="32"/>
          <w:szCs w:val="32"/>
        </w:rPr>
        <w:t>：</w:t>
      </w:r>
      <w:r w:rsidR="00570643" w:rsidRPr="00524167">
        <w:rPr>
          <w:rFonts w:ascii="標楷體" w:eastAsia="標楷體" w:hAnsi="標楷體" w:hint="eastAsia"/>
          <w:sz w:val="32"/>
          <w:szCs w:val="32"/>
        </w:rPr>
        <w:t>盧憶</w:t>
      </w:r>
      <w:r w:rsidR="00570643">
        <w:rPr>
          <w:rFonts w:ascii="標楷體" w:eastAsia="標楷體" w:hAnsi="標楷體" w:hint="eastAsia"/>
          <w:sz w:val="32"/>
          <w:szCs w:val="32"/>
        </w:rPr>
        <w:t>璋</w:t>
      </w:r>
    </w:p>
    <w:p w14:paraId="5B34939C" w14:textId="77777777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說  明：110年1、2、3月份理事會執行情形，詳如附件。</w:t>
      </w:r>
    </w:p>
    <w:p w14:paraId="0B0FBA9E" w14:textId="77777777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1EC6EB77" w14:textId="77777777" w:rsidR="00750EDD" w:rsidRDefault="00E93D19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決  議：</w:t>
      </w:r>
      <w:r w:rsidR="00750EDD">
        <w:rPr>
          <w:rFonts w:ascii="標楷體" w:eastAsia="標楷體" w:hAnsi="標楷體" w:hint="eastAsia"/>
          <w:sz w:val="32"/>
          <w:szCs w:val="32"/>
        </w:rPr>
        <w:t>修正通過。</w:t>
      </w:r>
      <w:r w:rsidR="004865DF">
        <w:rPr>
          <w:rFonts w:ascii="標楷體" w:eastAsia="標楷體" w:hAnsi="標楷體" w:hint="eastAsia"/>
          <w:sz w:val="32"/>
          <w:szCs w:val="32"/>
        </w:rPr>
        <w:t>(</w:t>
      </w:r>
      <w:r w:rsidR="004865DF">
        <w:rPr>
          <w:rFonts w:ascii="標楷體" w:eastAsia="標楷體" w:hAnsi="標楷體"/>
          <w:sz w:val="32"/>
          <w:szCs w:val="32"/>
        </w:rPr>
        <w:t>2</w:t>
      </w:r>
      <w:r w:rsidR="004865DF">
        <w:rPr>
          <w:rFonts w:ascii="標楷體" w:eastAsia="標楷體" w:hAnsi="標楷體" w:hint="eastAsia"/>
          <w:sz w:val="32"/>
          <w:szCs w:val="32"/>
        </w:rPr>
        <w:t>月份1</w:t>
      </w:r>
      <w:r w:rsidR="004865DF">
        <w:rPr>
          <w:rFonts w:ascii="標楷體" w:eastAsia="標楷體" w:hAnsi="標楷體"/>
          <w:sz w:val="32"/>
          <w:szCs w:val="32"/>
        </w:rPr>
        <w:t>1</w:t>
      </w:r>
      <w:r w:rsidR="004865DF">
        <w:rPr>
          <w:rFonts w:ascii="標楷體" w:eastAsia="標楷體" w:hAnsi="標楷體" w:hint="eastAsia"/>
          <w:sz w:val="32"/>
          <w:szCs w:val="32"/>
        </w:rPr>
        <w:t>案，竹苗區是協辦，請秘書處處理。總會</w:t>
      </w:r>
    </w:p>
    <w:p w14:paraId="428F6328" w14:textId="77777777" w:rsidR="00750EDD" w:rsidRDefault="00750EDD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865DF">
        <w:rPr>
          <w:rFonts w:ascii="標楷體" w:eastAsia="標楷體" w:hAnsi="標楷體" w:hint="eastAsia"/>
          <w:sz w:val="32"/>
          <w:szCs w:val="32"/>
        </w:rPr>
        <w:t>秘書長余明武：理事會上有說明，有通過，已在執行，我再了</w:t>
      </w:r>
    </w:p>
    <w:p w14:paraId="214C30BF" w14:textId="77777777" w:rsidR="00750EDD" w:rsidRDefault="00750EDD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865DF">
        <w:rPr>
          <w:rFonts w:ascii="標楷體" w:eastAsia="標楷體" w:hAnsi="標楷體" w:hint="eastAsia"/>
          <w:sz w:val="32"/>
          <w:szCs w:val="32"/>
        </w:rPr>
        <w:t>解。楊建功主委：</w:t>
      </w:r>
      <w:r w:rsidR="00D45D81">
        <w:rPr>
          <w:rFonts w:ascii="標楷體" w:eastAsia="標楷體" w:hAnsi="標楷體" w:hint="eastAsia"/>
          <w:sz w:val="32"/>
          <w:szCs w:val="32"/>
        </w:rPr>
        <w:t>4</w:t>
      </w:r>
      <w:r w:rsidR="00D45D81">
        <w:rPr>
          <w:rFonts w:ascii="標楷體" w:eastAsia="標楷體" w:hAnsi="標楷體"/>
          <w:sz w:val="32"/>
          <w:szCs w:val="32"/>
        </w:rPr>
        <w:t>/1</w:t>
      </w:r>
      <w:r w:rsidR="00D45D81">
        <w:rPr>
          <w:rFonts w:ascii="標楷體" w:eastAsia="標楷體" w:hAnsi="標楷體" w:hint="eastAsia"/>
          <w:sz w:val="32"/>
          <w:szCs w:val="32"/>
        </w:rPr>
        <w:t>海報出來，區贊助</w:t>
      </w:r>
      <w:r w:rsidR="00D45D81">
        <w:rPr>
          <w:rFonts w:ascii="標楷體" w:eastAsia="標楷體" w:hAnsi="標楷體"/>
          <w:sz w:val="32"/>
          <w:szCs w:val="32"/>
        </w:rPr>
        <w:t>6</w:t>
      </w:r>
      <w:r w:rsidR="00D45D81">
        <w:rPr>
          <w:rFonts w:ascii="標楷體" w:eastAsia="標楷體" w:hAnsi="標楷體" w:hint="eastAsia"/>
          <w:sz w:val="32"/>
          <w:szCs w:val="32"/>
        </w:rPr>
        <w:t>萬，分區配合款、及</w:t>
      </w:r>
    </w:p>
    <w:p w14:paraId="03EF1913" w14:textId="77777777" w:rsidR="00750EDD" w:rsidRDefault="00750EDD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45D81">
        <w:rPr>
          <w:rFonts w:ascii="標楷體" w:eastAsia="標楷體" w:hAnsi="標楷體" w:hint="eastAsia"/>
          <w:sz w:val="32"/>
          <w:szCs w:val="32"/>
        </w:rPr>
        <w:t>總會申請的5萬，執行是否確實？</w:t>
      </w:r>
      <w:r w:rsidR="00BB4546">
        <w:rPr>
          <w:rFonts w:ascii="標楷體" w:eastAsia="標楷體" w:hAnsi="標楷體" w:hint="eastAsia"/>
          <w:sz w:val="32"/>
          <w:szCs w:val="32"/>
        </w:rPr>
        <w:t>要結案，請提出財務決算，</w:t>
      </w:r>
    </w:p>
    <w:p w14:paraId="19F7FA4C" w14:textId="77777777" w:rsidR="00750EDD" w:rsidRDefault="00750EDD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B4546">
        <w:rPr>
          <w:rFonts w:ascii="標楷體" w:eastAsia="標楷體" w:hAnsi="標楷體" w:hint="eastAsia"/>
          <w:sz w:val="32"/>
          <w:szCs w:val="32"/>
        </w:rPr>
        <w:t>建議贊助不要提案，建議手續要完備。</w:t>
      </w:r>
      <w:r w:rsidR="004865DF">
        <w:rPr>
          <w:rFonts w:ascii="標楷體" w:eastAsia="標楷體" w:hAnsi="標楷體"/>
          <w:sz w:val="32"/>
          <w:szCs w:val="32"/>
        </w:rPr>
        <w:t>)</w:t>
      </w:r>
      <w:r w:rsidR="00011874">
        <w:rPr>
          <w:rFonts w:ascii="標楷體" w:eastAsia="標楷體" w:hAnsi="標楷體" w:hint="eastAsia"/>
          <w:sz w:val="32"/>
          <w:szCs w:val="32"/>
        </w:rPr>
        <w:t>(監事會：監事會提出</w:t>
      </w:r>
    </w:p>
    <w:p w14:paraId="005ACAAC" w14:textId="77777777" w:rsidR="00750EDD" w:rsidRDefault="00750EDD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11874">
        <w:rPr>
          <w:rFonts w:ascii="標楷體" w:eastAsia="標楷體" w:hAnsi="標楷體" w:hint="eastAsia"/>
          <w:sz w:val="32"/>
          <w:szCs w:val="32"/>
        </w:rPr>
        <w:t>糾正，請秘書處處理。)</w:t>
      </w:r>
      <w:r w:rsidR="00570643">
        <w:rPr>
          <w:rFonts w:ascii="標楷體" w:eastAsia="標楷體" w:hAnsi="標楷體" w:hint="eastAsia"/>
          <w:sz w:val="32"/>
          <w:szCs w:val="32"/>
        </w:rPr>
        <w:t>(總會長：急難救助案，主席一定要簽</w:t>
      </w:r>
    </w:p>
    <w:p w14:paraId="7576E4EF" w14:textId="23DC5A8C" w:rsidR="00E93D19" w:rsidRPr="00E93D19" w:rsidRDefault="00750EDD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70643">
        <w:rPr>
          <w:rFonts w:ascii="標楷體" w:eastAsia="標楷體" w:hAnsi="標楷體" w:hint="eastAsia"/>
          <w:sz w:val="32"/>
          <w:szCs w:val="32"/>
        </w:rPr>
        <w:t>名。)(會長聯誼會退款事宜，4</w:t>
      </w:r>
      <w:r w:rsidR="00570643">
        <w:rPr>
          <w:rFonts w:ascii="標楷體" w:eastAsia="標楷體" w:hAnsi="標楷體"/>
          <w:sz w:val="32"/>
          <w:szCs w:val="32"/>
        </w:rPr>
        <w:t>/20</w:t>
      </w:r>
      <w:r w:rsidR="00570643">
        <w:rPr>
          <w:rFonts w:ascii="標楷體" w:eastAsia="標楷體" w:hAnsi="標楷體" w:hint="eastAsia"/>
          <w:sz w:val="32"/>
          <w:szCs w:val="32"/>
        </w:rPr>
        <w:t>監事會到總會館</w:t>
      </w:r>
      <w:r w:rsidR="005E3B52">
        <w:rPr>
          <w:rFonts w:ascii="標楷體" w:eastAsia="標楷體" w:hAnsi="標楷體" w:hint="eastAsia"/>
          <w:sz w:val="32"/>
          <w:szCs w:val="32"/>
        </w:rPr>
        <w:t>再行</w:t>
      </w:r>
      <w:r w:rsidR="00570643">
        <w:rPr>
          <w:rFonts w:ascii="標楷體" w:eastAsia="標楷體" w:hAnsi="標楷體" w:hint="eastAsia"/>
          <w:sz w:val="32"/>
          <w:szCs w:val="32"/>
        </w:rPr>
        <w:t>處理。)</w:t>
      </w:r>
    </w:p>
    <w:p w14:paraId="6D39A519" w14:textId="77777777" w:rsidR="00E93D19" w:rsidRPr="00E93D19" w:rsidRDefault="00E93D19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0F8D746" w14:textId="77777777" w:rsidR="00A44941" w:rsidRDefault="00E93D19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案由二：提請監察1、2、3月份財務收支報表與專款收支明細表檢討</w:t>
      </w:r>
    </w:p>
    <w:p w14:paraId="577FAF16" w14:textId="15D03383" w:rsidR="00E93D19" w:rsidRPr="00E93D19" w:rsidRDefault="00E93D19" w:rsidP="00A44941">
      <w:pPr>
        <w:spacing w:line="360" w:lineRule="exact"/>
        <w:ind w:firstLineChars="400" w:firstLine="1280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案。</w:t>
      </w:r>
    </w:p>
    <w:p w14:paraId="586CB456" w14:textId="77777777" w:rsidR="00E93D19" w:rsidRPr="00E93D19" w:rsidRDefault="00E93D19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提案人：徐櫻芳</w:t>
      </w:r>
      <w:r w:rsidRPr="00E93D19">
        <w:rPr>
          <w:rFonts w:ascii="標楷體" w:eastAsia="標楷體" w:hAnsi="標楷體"/>
          <w:sz w:val="32"/>
          <w:szCs w:val="32"/>
        </w:rPr>
        <w:t xml:space="preserve">  </w:t>
      </w:r>
      <w:r w:rsidRPr="00E93D19">
        <w:rPr>
          <w:rFonts w:ascii="標楷體" w:eastAsia="標楷體" w:hAnsi="標楷體" w:hint="eastAsia"/>
          <w:sz w:val="32"/>
          <w:szCs w:val="32"/>
        </w:rPr>
        <w:t>附署人：楊媖媖</w:t>
      </w:r>
    </w:p>
    <w:p w14:paraId="5D4F1CCF" w14:textId="77777777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說  明：110年1、2、3月財務收支報表與專款收支明細表，詳如附件。</w:t>
      </w:r>
    </w:p>
    <w:p w14:paraId="3F111BAC" w14:textId="77777777" w:rsidR="00E93D19" w:rsidRPr="00E93D19" w:rsidRDefault="00E93D19" w:rsidP="00E93D1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63A30ED9" w14:textId="77777777" w:rsidR="00FD5A1A" w:rsidRDefault="00E93D19" w:rsidP="00E93D1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93D19">
        <w:rPr>
          <w:rFonts w:ascii="標楷體" w:eastAsia="標楷體" w:hAnsi="標楷體" w:hint="eastAsia"/>
          <w:sz w:val="32"/>
          <w:szCs w:val="32"/>
        </w:rPr>
        <w:t>決  議：</w:t>
      </w:r>
      <w:r w:rsidR="001E4097">
        <w:rPr>
          <w:rFonts w:ascii="標楷體" w:eastAsia="標楷體" w:hAnsi="標楷體" w:hint="eastAsia"/>
          <w:sz w:val="32"/>
          <w:szCs w:val="32"/>
        </w:rPr>
        <w:t>照案通過</w:t>
      </w:r>
      <w:r w:rsidR="001E4097">
        <w:rPr>
          <w:rFonts w:ascii="標楷體" w:eastAsia="標楷體" w:hAnsi="標楷體" w:hint="eastAsia"/>
          <w:sz w:val="36"/>
          <w:szCs w:val="32"/>
        </w:rPr>
        <w:t>。</w:t>
      </w:r>
      <w:r w:rsidR="00FD5A1A">
        <w:rPr>
          <w:rFonts w:ascii="標楷體" w:eastAsia="標楷體" w:hAnsi="標楷體" w:hint="eastAsia"/>
          <w:sz w:val="32"/>
          <w:szCs w:val="32"/>
        </w:rPr>
        <w:t>(會長聯誼會退款事宜，4</w:t>
      </w:r>
      <w:r w:rsidR="00FD5A1A">
        <w:rPr>
          <w:rFonts w:ascii="標楷體" w:eastAsia="標楷體" w:hAnsi="標楷體"/>
          <w:sz w:val="32"/>
          <w:szCs w:val="32"/>
        </w:rPr>
        <w:t>/20</w:t>
      </w:r>
      <w:r w:rsidR="00FD5A1A">
        <w:rPr>
          <w:rFonts w:ascii="標楷體" w:eastAsia="標楷體" w:hAnsi="標楷體" w:hint="eastAsia"/>
          <w:sz w:val="32"/>
          <w:szCs w:val="32"/>
        </w:rPr>
        <w:t>監事會到總會館再行處</w:t>
      </w:r>
    </w:p>
    <w:p w14:paraId="182B7043" w14:textId="49214BB7" w:rsidR="001E4097" w:rsidRPr="001E4097" w:rsidRDefault="00FD5A1A" w:rsidP="00E93D19">
      <w:pPr>
        <w:spacing w:line="360" w:lineRule="exact"/>
        <w:rPr>
          <w:rFonts w:ascii="標楷體" w:eastAsia="標楷體" w:hAnsi="標楷體" w:hint="eastAsia"/>
          <w:sz w:val="36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理。)</w:t>
      </w:r>
    </w:p>
    <w:p w14:paraId="7A32B24A" w14:textId="77777777" w:rsidR="00E93D19" w:rsidRDefault="00E93D19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115BC71" w14:textId="17BE4A3D" w:rsidR="005546E9" w:rsidRPr="00524167" w:rsidRDefault="005546E9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五、臨時動議：</w:t>
      </w:r>
      <w:r w:rsidR="00FF038D" w:rsidRPr="00524167">
        <w:rPr>
          <w:rFonts w:ascii="標楷體" w:eastAsia="標楷體" w:hAnsi="標楷體" w:hint="eastAsia"/>
          <w:sz w:val="32"/>
          <w:szCs w:val="32"/>
        </w:rPr>
        <w:t>無。</w:t>
      </w:r>
    </w:p>
    <w:p w14:paraId="01FBD3C2" w14:textId="2A29B84C" w:rsidR="00E3021F" w:rsidRDefault="003D52C3" w:rsidP="00371378">
      <w:pPr>
        <w:spacing w:line="360" w:lineRule="exact"/>
        <w:rPr>
          <w:rFonts w:eastAsia="標楷體"/>
          <w:sz w:val="32"/>
          <w:szCs w:val="32"/>
        </w:rPr>
      </w:pPr>
      <w:r w:rsidRPr="00524167">
        <w:rPr>
          <w:rFonts w:eastAsia="標楷體" w:hint="eastAsia"/>
          <w:sz w:val="32"/>
          <w:szCs w:val="32"/>
        </w:rPr>
        <w:t>六、</w:t>
      </w:r>
      <w:r w:rsidR="00147C91" w:rsidRPr="00524167">
        <w:rPr>
          <w:rFonts w:eastAsia="標楷體" w:hint="eastAsia"/>
          <w:sz w:val="32"/>
          <w:szCs w:val="32"/>
        </w:rPr>
        <w:t>意見交換與建議事項</w:t>
      </w:r>
      <w:r w:rsidR="00150E28" w:rsidRPr="00524167">
        <w:rPr>
          <w:rFonts w:eastAsia="標楷體" w:hint="eastAsia"/>
          <w:sz w:val="32"/>
          <w:szCs w:val="32"/>
        </w:rPr>
        <w:t>：</w:t>
      </w:r>
    </w:p>
    <w:p w14:paraId="1249CC8C" w14:textId="608AFB07" w:rsidR="00147C91" w:rsidRPr="00524167" w:rsidRDefault="003D52C3" w:rsidP="00D26DD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七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主席結論</w:t>
      </w:r>
      <w:r w:rsidR="006F751A" w:rsidRPr="00524167">
        <w:rPr>
          <w:rFonts w:ascii="標楷體" w:eastAsia="標楷體" w:hAnsi="標楷體" w:hint="eastAsia"/>
          <w:sz w:val="32"/>
          <w:szCs w:val="32"/>
        </w:rPr>
        <w:t>：</w:t>
      </w:r>
      <w:r w:rsidR="0082500B" w:rsidRPr="00524167">
        <w:rPr>
          <w:rFonts w:ascii="標楷體" w:eastAsia="標楷體" w:hAnsi="標楷體" w:hint="eastAsia"/>
          <w:sz w:val="32"/>
          <w:szCs w:val="32"/>
        </w:rPr>
        <w:t>(略)</w:t>
      </w:r>
    </w:p>
    <w:p w14:paraId="3438E2D6" w14:textId="77777777" w:rsidR="00147C91" w:rsidRPr="000C64A2" w:rsidRDefault="003D52C3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八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閉會（</w:t>
      </w:r>
      <w:r w:rsidR="0082500B" w:rsidRPr="00524167">
        <w:rPr>
          <w:rFonts w:ascii="標楷體" w:eastAsia="標楷體" w:hAnsi="標楷體" w:hint="eastAsia"/>
          <w:sz w:val="32"/>
          <w:szCs w:val="32"/>
        </w:rPr>
        <w:t>主席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鳴閉會鐘）</w:t>
      </w:r>
    </w:p>
    <w:sectPr w:rsidR="00147C91" w:rsidRPr="000C64A2" w:rsidSect="008A4F6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FAB0" w14:textId="77777777" w:rsidR="00A44130" w:rsidRDefault="00A44130" w:rsidP="005D78E8">
      <w:r>
        <w:separator/>
      </w:r>
    </w:p>
  </w:endnote>
  <w:endnote w:type="continuationSeparator" w:id="0">
    <w:p w14:paraId="73F45947" w14:textId="77777777" w:rsidR="00A44130" w:rsidRDefault="00A44130" w:rsidP="005D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F2AA" w14:textId="77777777" w:rsidR="00A44130" w:rsidRDefault="00A44130" w:rsidP="005D78E8">
      <w:r>
        <w:separator/>
      </w:r>
    </w:p>
  </w:footnote>
  <w:footnote w:type="continuationSeparator" w:id="0">
    <w:p w14:paraId="25B337EC" w14:textId="77777777" w:rsidR="00A44130" w:rsidRDefault="00A44130" w:rsidP="005D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ue" stroke="f">
      <v:fill color="blue"/>
      <v:stroke on="f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C"/>
    <w:rsid w:val="00011874"/>
    <w:rsid w:val="00032D97"/>
    <w:rsid w:val="00041257"/>
    <w:rsid w:val="00081021"/>
    <w:rsid w:val="00084838"/>
    <w:rsid w:val="000C2AF0"/>
    <w:rsid w:val="000C510C"/>
    <w:rsid w:val="000C64A2"/>
    <w:rsid w:val="000D26B3"/>
    <w:rsid w:val="000E4FD1"/>
    <w:rsid w:val="000F49B5"/>
    <w:rsid w:val="00111559"/>
    <w:rsid w:val="001161AC"/>
    <w:rsid w:val="00117FD6"/>
    <w:rsid w:val="00121971"/>
    <w:rsid w:val="001378AE"/>
    <w:rsid w:val="00146BB7"/>
    <w:rsid w:val="00147A3F"/>
    <w:rsid w:val="00147C91"/>
    <w:rsid w:val="001505DD"/>
    <w:rsid w:val="00150E28"/>
    <w:rsid w:val="00160783"/>
    <w:rsid w:val="00172ABE"/>
    <w:rsid w:val="001758D1"/>
    <w:rsid w:val="00175E08"/>
    <w:rsid w:val="00176C6C"/>
    <w:rsid w:val="001859CA"/>
    <w:rsid w:val="00196CF6"/>
    <w:rsid w:val="001A609C"/>
    <w:rsid w:val="001B62B2"/>
    <w:rsid w:val="001E19DB"/>
    <w:rsid w:val="001E3290"/>
    <w:rsid w:val="001E3628"/>
    <w:rsid w:val="001E4097"/>
    <w:rsid w:val="001E57E7"/>
    <w:rsid w:val="001F491F"/>
    <w:rsid w:val="00212A98"/>
    <w:rsid w:val="00220FBA"/>
    <w:rsid w:val="00223F4E"/>
    <w:rsid w:val="00224769"/>
    <w:rsid w:val="00230551"/>
    <w:rsid w:val="0026348D"/>
    <w:rsid w:val="002713B8"/>
    <w:rsid w:val="00277CA7"/>
    <w:rsid w:val="002855FE"/>
    <w:rsid w:val="002926D6"/>
    <w:rsid w:val="002A1B46"/>
    <w:rsid w:val="002A7940"/>
    <w:rsid w:val="002D5CAA"/>
    <w:rsid w:val="002E1A37"/>
    <w:rsid w:val="002E5979"/>
    <w:rsid w:val="00310066"/>
    <w:rsid w:val="00310D85"/>
    <w:rsid w:val="00324085"/>
    <w:rsid w:val="00326A8F"/>
    <w:rsid w:val="003331B0"/>
    <w:rsid w:val="00344B41"/>
    <w:rsid w:val="00346A4B"/>
    <w:rsid w:val="00350DAC"/>
    <w:rsid w:val="00353540"/>
    <w:rsid w:val="00357550"/>
    <w:rsid w:val="003579E2"/>
    <w:rsid w:val="00371378"/>
    <w:rsid w:val="003A634F"/>
    <w:rsid w:val="003A6C84"/>
    <w:rsid w:val="003D52C3"/>
    <w:rsid w:val="003D6DCC"/>
    <w:rsid w:val="003E3853"/>
    <w:rsid w:val="003F056B"/>
    <w:rsid w:val="003F200D"/>
    <w:rsid w:val="003F43FA"/>
    <w:rsid w:val="00410F9E"/>
    <w:rsid w:val="00420463"/>
    <w:rsid w:val="00437B24"/>
    <w:rsid w:val="0045496B"/>
    <w:rsid w:val="00481088"/>
    <w:rsid w:val="004812ED"/>
    <w:rsid w:val="004865DF"/>
    <w:rsid w:val="00495918"/>
    <w:rsid w:val="00496D00"/>
    <w:rsid w:val="004B36F8"/>
    <w:rsid w:val="004F7CF2"/>
    <w:rsid w:val="00504871"/>
    <w:rsid w:val="00511E75"/>
    <w:rsid w:val="00524167"/>
    <w:rsid w:val="00534D7E"/>
    <w:rsid w:val="00542233"/>
    <w:rsid w:val="005546E9"/>
    <w:rsid w:val="005620A7"/>
    <w:rsid w:val="00564C18"/>
    <w:rsid w:val="00570643"/>
    <w:rsid w:val="005761E5"/>
    <w:rsid w:val="00582145"/>
    <w:rsid w:val="005909F3"/>
    <w:rsid w:val="00594B35"/>
    <w:rsid w:val="005C7945"/>
    <w:rsid w:val="005D15DA"/>
    <w:rsid w:val="005D78E8"/>
    <w:rsid w:val="005E1473"/>
    <w:rsid w:val="005E1733"/>
    <w:rsid w:val="005E3B52"/>
    <w:rsid w:val="005F4EA7"/>
    <w:rsid w:val="0060308A"/>
    <w:rsid w:val="0060572C"/>
    <w:rsid w:val="006133D7"/>
    <w:rsid w:val="00615C35"/>
    <w:rsid w:val="00633362"/>
    <w:rsid w:val="006379EF"/>
    <w:rsid w:val="00640923"/>
    <w:rsid w:val="006539C8"/>
    <w:rsid w:val="006777C1"/>
    <w:rsid w:val="00685934"/>
    <w:rsid w:val="006967D4"/>
    <w:rsid w:val="006977E4"/>
    <w:rsid w:val="006B6A8D"/>
    <w:rsid w:val="006C647B"/>
    <w:rsid w:val="006D2831"/>
    <w:rsid w:val="006E6731"/>
    <w:rsid w:val="006F0A8A"/>
    <w:rsid w:val="006F751A"/>
    <w:rsid w:val="006F7C09"/>
    <w:rsid w:val="007007FF"/>
    <w:rsid w:val="00722723"/>
    <w:rsid w:val="00743FE7"/>
    <w:rsid w:val="00745916"/>
    <w:rsid w:val="00750EDD"/>
    <w:rsid w:val="00754452"/>
    <w:rsid w:val="00762236"/>
    <w:rsid w:val="007735EB"/>
    <w:rsid w:val="00791406"/>
    <w:rsid w:val="007A1548"/>
    <w:rsid w:val="007A68C3"/>
    <w:rsid w:val="007C36CE"/>
    <w:rsid w:val="007C50B3"/>
    <w:rsid w:val="007F3C19"/>
    <w:rsid w:val="0080266E"/>
    <w:rsid w:val="00803B81"/>
    <w:rsid w:val="00810694"/>
    <w:rsid w:val="0082500B"/>
    <w:rsid w:val="00845DCC"/>
    <w:rsid w:val="0085708C"/>
    <w:rsid w:val="00860D7D"/>
    <w:rsid w:val="0086506A"/>
    <w:rsid w:val="0086672C"/>
    <w:rsid w:val="00870633"/>
    <w:rsid w:val="00872D78"/>
    <w:rsid w:val="008768B2"/>
    <w:rsid w:val="00882DC5"/>
    <w:rsid w:val="00884F10"/>
    <w:rsid w:val="00887A90"/>
    <w:rsid w:val="00892544"/>
    <w:rsid w:val="00897788"/>
    <w:rsid w:val="008A12B8"/>
    <w:rsid w:val="008A4F64"/>
    <w:rsid w:val="008D3A1D"/>
    <w:rsid w:val="008E617B"/>
    <w:rsid w:val="008F19B4"/>
    <w:rsid w:val="00903E23"/>
    <w:rsid w:val="00921896"/>
    <w:rsid w:val="00921E18"/>
    <w:rsid w:val="00922809"/>
    <w:rsid w:val="009712C9"/>
    <w:rsid w:val="009A5374"/>
    <w:rsid w:val="009C2531"/>
    <w:rsid w:val="009C4A05"/>
    <w:rsid w:val="009D3604"/>
    <w:rsid w:val="009D44F2"/>
    <w:rsid w:val="009E54D5"/>
    <w:rsid w:val="009E73E5"/>
    <w:rsid w:val="00A03AF7"/>
    <w:rsid w:val="00A14C9B"/>
    <w:rsid w:val="00A22460"/>
    <w:rsid w:val="00A32ABC"/>
    <w:rsid w:val="00A417A7"/>
    <w:rsid w:val="00A44130"/>
    <w:rsid w:val="00A441E5"/>
    <w:rsid w:val="00A44941"/>
    <w:rsid w:val="00A51B23"/>
    <w:rsid w:val="00A60F17"/>
    <w:rsid w:val="00A61641"/>
    <w:rsid w:val="00A817C0"/>
    <w:rsid w:val="00A82CC8"/>
    <w:rsid w:val="00A9412D"/>
    <w:rsid w:val="00AA62BF"/>
    <w:rsid w:val="00AB06DC"/>
    <w:rsid w:val="00AB684C"/>
    <w:rsid w:val="00AC579D"/>
    <w:rsid w:val="00AD13DB"/>
    <w:rsid w:val="00AD39B0"/>
    <w:rsid w:val="00AD6031"/>
    <w:rsid w:val="00AE1D2A"/>
    <w:rsid w:val="00AE6A0F"/>
    <w:rsid w:val="00B16885"/>
    <w:rsid w:val="00B35449"/>
    <w:rsid w:val="00B479BC"/>
    <w:rsid w:val="00B51D2C"/>
    <w:rsid w:val="00B6047C"/>
    <w:rsid w:val="00B6349C"/>
    <w:rsid w:val="00B67D61"/>
    <w:rsid w:val="00B768BD"/>
    <w:rsid w:val="00B80E0F"/>
    <w:rsid w:val="00B830AB"/>
    <w:rsid w:val="00B832C9"/>
    <w:rsid w:val="00B83916"/>
    <w:rsid w:val="00B8440A"/>
    <w:rsid w:val="00B85FBA"/>
    <w:rsid w:val="00BB38BC"/>
    <w:rsid w:val="00BB40BC"/>
    <w:rsid w:val="00BB4546"/>
    <w:rsid w:val="00BC10BF"/>
    <w:rsid w:val="00BC525B"/>
    <w:rsid w:val="00BD239A"/>
    <w:rsid w:val="00BD562C"/>
    <w:rsid w:val="00C02BC6"/>
    <w:rsid w:val="00C217CB"/>
    <w:rsid w:val="00C24AC5"/>
    <w:rsid w:val="00C35757"/>
    <w:rsid w:val="00C44B3D"/>
    <w:rsid w:val="00C509A9"/>
    <w:rsid w:val="00C60E0B"/>
    <w:rsid w:val="00C66DB1"/>
    <w:rsid w:val="00C70858"/>
    <w:rsid w:val="00C76A60"/>
    <w:rsid w:val="00C81007"/>
    <w:rsid w:val="00C96305"/>
    <w:rsid w:val="00CA088E"/>
    <w:rsid w:val="00CB0FF5"/>
    <w:rsid w:val="00CD58AD"/>
    <w:rsid w:val="00CE698C"/>
    <w:rsid w:val="00CF27B0"/>
    <w:rsid w:val="00D01DB7"/>
    <w:rsid w:val="00D10E67"/>
    <w:rsid w:val="00D15B6E"/>
    <w:rsid w:val="00D26DD4"/>
    <w:rsid w:val="00D45D81"/>
    <w:rsid w:val="00D523A2"/>
    <w:rsid w:val="00D63287"/>
    <w:rsid w:val="00D66443"/>
    <w:rsid w:val="00D86A80"/>
    <w:rsid w:val="00D92A55"/>
    <w:rsid w:val="00DA1531"/>
    <w:rsid w:val="00DB44FF"/>
    <w:rsid w:val="00DC4190"/>
    <w:rsid w:val="00DC7D04"/>
    <w:rsid w:val="00DE11B4"/>
    <w:rsid w:val="00DE51A6"/>
    <w:rsid w:val="00DF7671"/>
    <w:rsid w:val="00E0351F"/>
    <w:rsid w:val="00E041F9"/>
    <w:rsid w:val="00E04A59"/>
    <w:rsid w:val="00E10833"/>
    <w:rsid w:val="00E20EBE"/>
    <w:rsid w:val="00E25792"/>
    <w:rsid w:val="00E3021F"/>
    <w:rsid w:val="00E33089"/>
    <w:rsid w:val="00E40061"/>
    <w:rsid w:val="00E561CE"/>
    <w:rsid w:val="00E637F0"/>
    <w:rsid w:val="00E8068F"/>
    <w:rsid w:val="00E93D19"/>
    <w:rsid w:val="00E9503F"/>
    <w:rsid w:val="00EA1B99"/>
    <w:rsid w:val="00EB3CAC"/>
    <w:rsid w:val="00EC505E"/>
    <w:rsid w:val="00EE07E7"/>
    <w:rsid w:val="00EE2F52"/>
    <w:rsid w:val="00EF465A"/>
    <w:rsid w:val="00EF7654"/>
    <w:rsid w:val="00F34364"/>
    <w:rsid w:val="00F414C2"/>
    <w:rsid w:val="00F4556D"/>
    <w:rsid w:val="00F6391E"/>
    <w:rsid w:val="00F65F54"/>
    <w:rsid w:val="00F71FBB"/>
    <w:rsid w:val="00F76919"/>
    <w:rsid w:val="00F80F88"/>
    <w:rsid w:val="00F82519"/>
    <w:rsid w:val="00F8290A"/>
    <w:rsid w:val="00FA1E2C"/>
    <w:rsid w:val="00FD5A1A"/>
    <w:rsid w:val="00FE591F"/>
    <w:rsid w:val="00FF038D"/>
    <w:rsid w:val="00FF281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ue" stroke="f">
      <v:fill color="blue"/>
      <v:stroke on="f"/>
      <v:shadow on="t" color="silver" offset="3pt"/>
    </o:shapedefaults>
    <o:shapelayout v:ext="edit">
      <o:idmap v:ext="edit" data="1"/>
    </o:shapelayout>
  </w:shapeDefaults>
  <w:decimalSymbol w:val="."/>
  <w:listSeparator w:val=","/>
  <w14:docId w14:val="10D1D4A2"/>
  <w15:chartTrackingRefBased/>
  <w15:docId w15:val="{0FEFA39A-6471-4984-B8F4-48E7B089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標楷體" w:hAnsi="Arial" w:cs="Arial"/>
      <w:sz w:val="40"/>
      <w:szCs w:val="40"/>
    </w:rPr>
  </w:style>
  <w:style w:type="paragraph" w:styleId="2">
    <w:name w:val="heading 2"/>
    <w:basedOn w:val="a"/>
    <w:next w:val="a"/>
    <w:qFormat/>
    <w:pPr>
      <w:keepNext/>
      <w:snapToGrid w:val="0"/>
      <w:spacing w:line="600" w:lineRule="exact"/>
      <w:jc w:val="center"/>
      <w:outlineLvl w:val="1"/>
    </w:pPr>
    <w:rPr>
      <w:rFonts w:ascii="Arial" w:eastAsia="Batang" w:hAnsi="Arial" w:cs="Arial"/>
      <w:spacing w:val="-20"/>
      <w:sz w:val="6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20">
    <w:name w:val="Body Text 2"/>
    <w:basedOn w:val="a"/>
    <w:semiHidden/>
    <w:rPr>
      <w:b/>
      <w:bCs/>
      <w:szCs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D78E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5D78E8"/>
    <w:rPr>
      <w:kern w:val="2"/>
    </w:rPr>
  </w:style>
  <w:style w:type="paragraph" w:styleId="a7">
    <w:name w:val="footer"/>
    <w:basedOn w:val="a"/>
    <w:link w:val="a8"/>
    <w:uiPriority w:val="99"/>
    <w:unhideWhenUsed/>
    <w:rsid w:val="005D78E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5D78E8"/>
    <w:rPr>
      <w:kern w:val="2"/>
    </w:rPr>
  </w:style>
  <w:style w:type="paragraph" w:styleId="a9">
    <w:name w:val="Body Text Indent"/>
    <w:basedOn w:val="a"/>
    <w:link w:val="aa"/>
    <w:uiPriority w:val="99"/>
    <w:semiHidden/>
    <w:unhideWhenUsed/>
    <w:rsid w:val="00FE591F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uiPriority w:val="99"/>
    <w:semiHidden/>
    <w:rsid w:val="00FE591F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848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84838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EC505E"/>
    <w:rPr>
      <w:rFonts w:ascii="標楷體" w:eastAsia="標楷體" w:hAnsi="標楷體"/>
      <w:sz w:val="32"/>
      <w:szCs w:val="32"/>
    </w:rPr>
  </w:style>
  <w:style w:type="character" w:customStyle="1" w:styleId="af">
    <w:name w:val="問候 字元"/>
    <w:link w:val="ae"/>
    <w:uiPriority w:val="99"/>
    <w:rsid w:val="00EC505E"/>
    <w:rPr>
      <w:rFonts w:ascii="標楷體" w:eastAsia="標楷體" w:hAnsi="標楷體"/>
      <w:kern w:val="2"/>
      <w:sz w:val="32"/>
      <w:szCs w:val="32"/>
    </w:rPr>
  </w:style>
  <w:style w:type="paragraph" w:styleId="af0">
    <w:name w:val="Closing"/>
    <w:basedOn w:val="a"/>
    <w:link w:val="af1"/>
    <w:uiPriority w:val="99"/>
    <w:unhideWhenUsed/>
    <w:rsid w:val="00EC505E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1">
    <w:name w:val="結語 字元"/>
    <w:link w:val="af0"/>
    <w:uiPriority w:val="99"/>
    <w:rsid w:val="00EC505E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1" ma:contentTypeDescription="建立新的文件。" ma:contentTypeScope="" ma:versionID="180fe9c631eae123fe2026b6179100bc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d74c3c9a3fda646188e952138054e53d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CE46-CFB9-4188-B24A-1BF76C49A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A092-0A08-4913-AB68-21F4D4C4A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15099-74D4-4D21-8FBF-9A45D3756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8A534-2EDC-435C-91AF-6AF1E2D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01</Characters>
  <Application>Microsoft Office Word</Application>
  <DocSecurity>0</DocSecurity>
  <Lines>5</Lines>
  <Paragraphs>1</Paragraphs>
  <ScaleCrop>false</ScaleCrop>
  <Company>國際同濟會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同濟會中華民國總會</dc:title>
  <dc:subject/>
  <dc:creator>廖繼良</dc:creator>
  <cp:keywords/>
  <cp:lastModifiedBy>主秘</cp:lastModifiedBy>
  <cp:revision>23</cp:revision>
  <cp:lastPrinted>2021-11-10T03:51:00Z</cp:lastPrinted>
  <dcterms:created xsi:type="dcterms:W3CDTF">2021-11-11T07:40:00Z</dcterms:created>
  <dcterms:modified xsi:type="dcterms:W3CDTF">2022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